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3 december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lläggsskatt för företag i stora koncer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2 Ekonomisk trygghet för familjer och bar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Hög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10 Ekonomisk trygghet vid sjukdom och funktionsnedsät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Rinaldo Mill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2 Kommunikat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Bo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1 Energi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Olov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4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3 dec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13</SAFIR_Sammantradesdatum_Doc>
    <SAFIR_SammantradeID xmlns="C07A1A6C-0B19-41D9-BDF8-F523BA3921EB">fb7743c6-8cf2-48b6-a086-81f09cd86aff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37332C43-2E73-4B94-A2A9-14C4F092DA2C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3 dec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